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FB18" w14:textId="39DB357B" w:rsidR="00792DD4" w:rsidRDefault="00792DD4" w:rsidP="00591829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20FB4099" w:rsidR="00A8317E" w:rsidRPr="00A8317E" w:rsidRDefault="00A8317E" w:rsidP="00A8317E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>
        <w:rPr>
          <w:rFonts w:eastAsia="SimSun" w:cs="Arial"/>
          <w:b/>
          <w:bCs/>
        </w:rPr>
        <w:t xml:space="preserve">„Remont chodnika </w:t>
      </w:r>
      <w:r w:rsidRPr="0078730A">
        <w:rPr>
          <w:rFonts w:eastAsia="SimSun" w:cs="Arial"/>
          <w:b/>
          <w:bCs/>
        </w:rPr>
        <w:t xml:space="preserve">przy ul. </w:t>
      </w:r>
      <w:r w:rsidR="008D1683">
        <w:rPr>
          <w:rFonts w:eastAsia="SimSun" w:cs="Arial"/>
          <w:b/>
          <w:bCs/>
        </w:rPr>
        <w:t>Sybiraków</w:t>
      </w:r>
      <w:r w:rsidR="00EC168D">
        <w:rPr>
          <w:rFonts w:eastAsia="SimSun" w:cs="Arial"/>
          <w:b/>
          <w:bCs/>
        </w:rPr>
        <w:t>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697CB76E" w14:textId="542E3575" w:rsidR="0056242B" w:rsidRPr="00591829" w:rsidRDefault="00A8317E" w:rsidP="00591829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</w:t>
      </w:r>
      <w:bookmarkStart w:id="0" w:name="_GoBack"/>
      <w:bookmarkEnd w:id="0"/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F02C1"/>
    <w:rsid w:val="000F0427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2735E"/>
    <w:rsid w:val="00250BCA"/>
    <w:rsid w:val="00262ECE"/>
    <w:rsid w:val="00294158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7548"/>
    <w:rsid w:val="003A1D71"/>
    <w:rsid w:val="003B22D0"/>
    <w:rsid w:val="003C07FA"/>
    <w:rsid w:val="003E6502"/>
    <w:rsid w:val="003F6BA2"/>
    <w:rsid w:val="0040510D"/>
    <w:rsid w:val="00443579"/>
    <w:rsid w:val="00446156"/>
    <w:rsid w:val="004A02D5"/>
    <w:rsid w:val="004A17FD"/>
    <w:rsid w:val="004A30C5"/>
    <w:rsid w:val="004E1273"/>
    <w:rsid w:val="004F56DA"/>
    <w:rsid w:val="0053525F"/>
    <w:rsid w:val="0056242B"/>
    <w:rsid w:val="00581640"/>
    <w:rsid w:val="00591829"/>
    <w:rsid w:val="00591FD2"/>
    <w:rsid w:val="005A12CF"/>
    <w:rsid w:val="005C3F0E"/>
    <w:rsid w:val="005C4BFE"/>
    <w:rsid w:val="00642B8E"/>
    <w:rsid w:val="006448D9"/>
    <w:rsid w:val="00664723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237A0"/>
    <w:rsid w:val="00842BF0"/>
    <w:rsid w:val="0084346E"/>
    <w:rsid w:val="008A2D02"/>
    <w:rsid w:val="008D1683"/>
    <w:rsid w:val="008F2B7F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29B8"/>
    <w:rsid w:val="00AF2AF0"/>
    <w:rsid w:val="00AF3A6C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58B4"/>
    <w:rsid w:val="00D65E84"/>
    <w:rsid w:val="00D74399"/>
    <w:rsid w:val="00DA1ACE"/>
    <w:rsid w:val="00DC1B86"/>
    <w:rsid w:val="00E47D2F"/>
    <w:rsid w:val="00E616EA"/>
    <w:rsid w:val="00E8035B"/>
    <w:rsid w:val="00E934A0"/>
    <w:rsid w:val="00EA229F"/>
    <w:rsid w:val="00EA336D"/>
    <w:rsid w:val="00EB2454"/>
    <w:rsid w:val="00EC168D"/>
    <w:rsid w:val="00EC2D0F"/>
    <w:rsid w:val="00F02A08"/>
    <w:rsid w:val="00F02AB6"/>
    <w:rsid w:val="00F416F0"/>
    <w:rsid w:val="00F421D0"/>
    <w:rsid w:val="00F476FA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F118-0D0A-4558-BE7F-7D642375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Dominika Grabiec</cp:lastModifiedBy>
  <cp:revision>46</cp:revision>
  <cp:lastPrinted>2020-05-21T10:48:00Z</cp:lastPrinted>
  <dcterms:created xsi:type="dcterms:W3CDTF">2019-01-14T09:53:00Z</dcterms:created>
  <dcterms:modified xsi:type="dcterms:W3CDTF">2020-07-21T11:31:00Z</dcterms:modified>
</cp:coreProperties>
</file>